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AF" w:rsidRDefault="006779AF" w:rsidP="00446A20">
      <w:pPr>
        <w:jc w:val="center"/>
        <w:rPr>
          <w:b/>
        </w:rPr>
      </w:pPr>
    </w:p>
    <w:p w:rsidR="00E7517E" w:rsidRDefault="00BE1EC7" w:rsidP="00FD1F8C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162BE42" wp14:editId="5429BB1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91845" cy="876300"/>
            <wp:effectExtent l="0" t="0" r="8255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1" t="1900" r="34215" b="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A20" w:rsidRDefault="00446A20" w:rsidP="00FD1F8C">
      <w:pPr>
        <w:tabs>
          <w:tab w:val="left" w:pos="480"/>
          <w:tab w:val="center" w:pos="4536"/>
        </w:tabs>
        <w:jc w:val="center"/>
        <w:rPr>
          <w:b/>
        </w:rPr>
      </w:pPr>
      <w:r>
        <w:rPr>
          <w:b/>
        </w:rPr>
        <w:t>ERZURUM TEKNİK ÜNİVERSİTESİ</w:t>
      </w:r>
    </w:p>
    <w:p w:rsidR="00571B00" w:rsidRDefault="001323C8" w:rsidP="00FD1F8C">
      <w:pPr>
        <w:jc w:val="center"/>
        <w:rPr>
          <w:b/>
        </w:rPr>
      </w:pPr>
      <w:r>
        <w:rPr>
          <w:b/>
        </w:rPr>
        <w:t>Fen Bilimleri Enstitüsü Müdürlüğüne</w:t>
      </w:r>
    </w:p>
    <w:p w:rsidR="00FD1F8C" w:rsidRDefault="00FD1F8C" w:rsidP="00571B00">
      <w:pPr>
        <w:jc w:val="center"/>
        <w:rPr>
          <w:b/>
        </w:rPr>
      </w:pPr>
    </w:p>
    <w:p w:rsidR="00FD1F8C" w:rsidRDefault="00FD1F8C" w:rsidP="00571B00">
      <w:pPr>
        <w:jc w:val="center"/>
        <w:rPr>
          <w:b/>
        </w:rPr>
      </w:pPr>
    </w:p>
    <w:p w:rsidR="00FD1F8C" w:rsidRDefault="00E94C48" w:rsidP="00E94C48">
      <w:pPr>
        <w:rPr>
          <w:rFonts w:ascii="Candara" w:hAnsi="Candara" w:cs="Tahoma"/>
          <w:b/>
          <w:i/>
          <w:sz w:val="28"/>
          <w:szCs w:val="28"/>
          <w:shd w:val="clear" w:color="auto" w:fill="F7F7F7"/>
        </w:rPr>
      </w:pPr>
      <w:r>
        <w:rPr>
          <w:rFonts w:ascii="Candara" w:hAnsi="Candara" w:cs="Tahoma"/>
          <w:b/>
          <w:i/>
          <w:sz w:val="28"/>
          <w:szCs w:val="28"/>
          <w:shd w:val="clear" w:color="auto" w:fill="F7F7F7"/>
        </w:rPr>
        <w:t xml:space="preserve">                                           </w:t>
      </w:r>
      <w:r w:rsidR="00FD1F8C">
        <w:rPr>
          <w:rFonts w:ascii="Candara" w:hAnsi="Candara" w:cs="Tahoma"/>
          <w:b/>
          <w:i/>
          <w:sz w:val="28"/>
          <w:szCs w:val="28"/>
          <w:shd w:val="clear" w:color="auto" w:fill="F7F7F7"/>
        </w:rPr>
        <w:t>Görevlendirme, izin ve Ders Telafi</w:t>
      </w:r>
      <w:r w:rsidR="00FD1F8C" w:rsidRPr="00631DCF">
        <w:rPr>
          <w:rFonts w:ascii="Candara" w:hAnsi="Candara" w:cs="Tahoma"/>
          <w:b/>
          <w:i/>
          <w:sz w:val="28"/>
          <w:szCs w:val="28"/>
          <w:shd w:val="clear" w:color="auto" w:fill="F7F7F7"/>
        </w:rPr>
        <w:t xml:space="preserve"> Dilekçesi</w:t>
      </w:r>
    </w:p>
    <w:p w:rsidR="00FD1F8C" w:rsidRDefault="00FD1F8C" w:rsidP="00FD1F8C">
      <w:pPr>
        <w:ind w:left="3540"/>
        <w:rPr>
          <w:sz w:val="23"/>
          <w:szCs w:val="23"/>
        </w:rPr>
      </w:pPr>
    </w:p>
    <w:p w:rsidR="000A06EA" w:rsidRDefault="000A06EA" w:rsidP="00932870">
      <w:pPr>
        <w:spacing w:line="276" w:lineRule="auto"/>
        <w:ind w:firstLine="708"/>
        <w:jc w:val="both"/>
      </w:pPr>
    </w:p>
    <w:p w:rsidR="001323C8" w:rsidRDefault="001323C8" w:rsidP="00932870">
      <w:pPr>
        <w:spacing w:line="276" w:lineRule="auto"/>
        <w:ind w:firstLine="708"/>
        <w:jc w:val="both"/>
      </w:pPr>
    </w:p>
    <w:p w:rsidR="001323C8" w:rsidRDefault="001323C8" w:rsidP="00932870">
      <w:pPr>
        <w:spacing w:line="276" w:lineRule="auto"/>
        <w:ind w:firstLine="708"/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1323C8" w:rsidRPr="00932870" w:rsidRDefault="001323C8" w:rsidP="00932870">
      <w:pPr>
        <w:spacing w:line="276" w:lineRule="auto"/>
        <w:ind w:firstLine="708"/>
        <w:jc w:val="both"/>
      </w:pPr>
    </w:p>
    <w:bookmarkStart w:id="0" w:name="_GoBack"/>
    <w:bookmarkEnd w:id="0"/>
    <w:p w:rsidR="00FD1F8C" w:rsidRPr="00932870" w:rsidRDefault="00FD1F8C" w:rsidP="00FD1F8C">
      <w:pPr>
        <w:spacing w:before="240" w:line="360" w:lineRule="auto"/>
        <w:ind w:right="425" w:firstLine="708"/>
      </w:pPr>
      <w:r w:rsidRPr="009328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2870">
        <w:instrText xml:space="preserve"> FORMCHECKBOX </w:instrText>
      </w:r>
      <w:r w:rsidR="00DB60CF">
        <w:fldChar w:fldCharType="separate"/>
      </w:r>
      <w:r w:rsidRPr="00932870">
        <w:fldChar w:fldCharType="end"/>
      </w:r>
      <w:r w:rsidRPr="00932870">
        <w:t xml:space="preserve">  Anılan tarihlerde dersim yoktur.</w:t>
      </w:r>
    </w:p>
    <w:p w:rsidR="00FD1F8C" w:rsidRPr="00932870" w:rsidRDefault="00232B42" w:rsidP="00FD1F8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60CF">
        <w:fldChar w:fldCharType="separate"/>
      </w:r>
      <w:r>
        <w:fldChar w:fldCharType="end"/>
      </w:r>
      <w:r w:rsidR="00FD1F8C" w:rsidRPr="00932870">
        <w:t xml:space="preserve"> Görevli/izinli olduğum süre içinde yapamadığım dersleri, 2914 Sayılı Kanunun 11. Maddesi hükümlerine uygun olarak, aşağıda sunulan program çerçevesinde telafi etmek istiyorum.</w:t>
      </w:r>
    </w:p>
    <w:tbl>
      <w:tblPr>
        <w:tblpPr w:leftFromText="141" w:rightFromText="141" w:vertAnchor="text" w:horzAnchor="page" w:tblpX="5766" w:tblpY="16"/>
        <w:tblOverlap w:val="never"/>
        <w:tblW w:w="149" w:type="dxa"/>
        <w:tblBorders>
          <w:top w:val="dotted" w:sz="4" w:space="0" w:color="F2F2F2"/>
          <w:left w:val="dotted" w:sz="4" w:space="0" w:color="F2F2F2"/>
          <w:bottom w:val="dotted" w:sz="4" w:space="0" w:color="F2F2F2"/>
          <w:right w:val="dotted" w:sz="4" w:space="0" w:color="F2F2F2"/>
          <w:insideH w:val="dotted" w:sz="4" w:space="0" w:color="F2F2F2"/>
          <w:insideV w:val="dotted" w:sz="4" w:space="0" w:color="F2F2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</w:tblGrid>
      <w:tr w:rsidR="00932870" w:rsidRPr="006F7701" w:rsidTr="00932870">
        <w:trPr>
          <w:trHeight w:val="422"/>
        </w:trPr>
        <w:tc>
          <w:tcPr>
            <w:tcW w:w="149" w:type="dxa"/>
            <w:vAlign w:val="center"/>
          </w:tcPr>
          <w:p w:rsidR="00932870" w:rsidRPr="00932870" w:rsidRDefault="00932870" w:rsidP="00FA4047">
            <w:pPr>
              <w:tabs>
                <w:tab w:val="left" w:pos="1571"/>
              </w:tabs>
              <w:ind w:right="-70"/>
            </w:pPr>
          </w:p>
        </w:tc>
      </w:tr>
    </w:tbl>
    <w:p w:rsidR="00932870" w:rsidRPr="00932870" w:rsidRDefault="00FD1F8C" w:rsidP="00FD1F8C">
      <w:pPr>
        <w:autoSpaceDE w:val="0"/>
        <w:autoSpaceDN w:val="0"/>
        <w:adjustRightInd w:val="0"/>
        <w:ind w:left="708" w:firstLine="708"/>
        <w:jc w:val="both"/>
      </w:pPr>
      <w:r w:rsidRPr="00932870">
        <w:t>Gereğinin yapılmasını arz ederim</w:t>
      </w:r>
      <w:r w:rsidR="003E3FBC">
        <w:t xml:space="preserve">. </w:t>
      </w:r>
    </w:p>
    <w:tbl>
      <w:tblPr>
        <w:tblpPr w:leftFromText="141" w:rightFromText="141" w:vertAnchor="text" w:horzAnchor="page" w:tblpX="5766" w:tblpY="16"/>
        <w:tblOverlap w:val="never"/>
        <w:tblW w:w="3056" w:type="dxa"/>
        <w:tblBorders>
          <w:top w:val="dotted" w:sz="4" w:space="0" w:color="F2F2F2"/>
          <w:left w:val="dotted" w:sz="4" w:space="0" w:color="F2F2F2"/>
          <w:bottom w:val="dotted" w:sz="4" w:space="0" w:color="F2F2F2"/>
          <w:right w:val="dotted" w:sz="4" w:space="0" w:color="F2F2F2"/>
          <w:insideH w:val="dotted" w:sz="4" w:space="0" w:color="F2F2F2"/>
          <w:insideV w:val="dotted" w:sz="4" w:space="0" w:color="F2F2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1196"/>
        <w:gridCol w:w="1196"/>
        <w:gridCol w:w="160"/>
        <w:gridCol w:w="160"/>
        <w:gridCol w:w="168"/>
      </w:tblGrid>
      <w:tr w:rsidR="0032791E" w:rsidRPr="00932870" w:rsidTr="0032791E">
        <w:trPr>
          <w:trHeight w:val="422"/>
        </w:trPr>
        <w:tc>
          <w:tcPr>
            <w:tcW w:w="176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196" w:type="dxa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196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62" w:right="-70"/>
              <w:jc w:val="center"/>
            </w:pPr>
          </w:p>
        </w:tc>
        <w:tc>
          <w:tcPr>
            <w:tcW w:w="160" w:type="dxa"/>
          </w:tcPr>
          <w:p w:rsidR="0032791E" w:rsidRPr="00932870" w:rsidRDefault="0032791E" w:rsidP="00616DAC">
            <w:pPr>
              <w:tabs>
                <w:tab w:val="left" w:pos="1571"/>
              </w:tabs>
              <w:ind w:left="-70" w:right="-88"/>
              <w:jc w:val="center"/>
            </w:pPr>
          </w:p>
        </w:tc>
        <w:tc>
          <w:tcPr>
            <w:tcW w:w="160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70" w:right="-88"/>
              <w:jc w:val="center"/>
            </w:pPr>
          </w:p>
        </w:tc>
        <w:tc>
          <w:tcPr>
            <w:tcW w:w="168" w:type="dxa"/>
            <w:vAlign w:val="center"/>
          </w:tcPr>
          <w:p w:rsidR="0032791E" w:rsidRPr="00932870" w:rsidRDefault="0032791E" w:rsidP="00616DAC">
            <w:pPr>
              <w:tabs>
                <w:tab w:val="left" w:pos="1571"/>
              </w:tabs>
              <w:ind w:left="-87" w:right="-88"/>
              <w:jc w:val="center"/>
            </w:pPr>
          </w:p>
        </w:tc>
      </w:tr>
    </w:tbl>
    <w:p w:rsidR="00FD1F8C" w:rsidRPr="00932870" w:rsidRDefault="00FD1F8C" w:rsidP="00FD1F8C">
      <w:pPr>
        <w:autoSpaceDE w:val="0"/>
        <w:autoSpaceDN w:val="0"/>
        <w:adjustRightInd w:val="0"/>
        <w:ind w:left="708" w:firstLine="708"/>
        <w:jc w:val="both"/>
      </w:pPr>
    </w:p>
    <w:p w:rsidR="00FD1F8C" w:rsidRPr="00932870" w:rsidRDefault="00FD1F8C" w:rsidP="00FD1F8C">
      <w:pPr>
        <w:autoSpaceDE w:val="0"/>
        <w:autoSpaceDN w:val="0"/>
        <w:adjustRightInd w:val="0"/>
        <w:ind w:left="567"/>
        <w:jc w:val="both"/>
      </w:pPr>
      <w:r w:rsidRPr="00932870">
        <w:t xml:space="preserve"> </w:t>
      </w:r>
    </w:p>
    <w:p w:rsidR="00FD1F8C" w:rsidRPr="00932870" w:rsidRDefault="00FD1F8C" w:rsidP="000A06EA">
      <w:pPr>
        <w:ind w:left="567"/>
        <w:jc w:val="both"/>
      </w:pP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</w:r>
      <w:r w:rsidRPr="00932870">
        <w:tab/>
        <w:t>İmza</w:t>
      </w:r>
      <w:r w:rsidRPr="00932870">
        <w:tab/>
        <w:t xml:space="preserve">:   </w:t>
      </w:r>
    </w:p>
    <w:p w:rsidR="00FD1F8C" w:rsidRPr="00932870" w:rsidRDefault="00FD1F8C" w:rsidP="000A06EA">
      <w:pPr>
        <w:spacing w:after="240"/>
        <w:ind w:left="4956" w:right="425"/>
        <w:jc w:val="both"/>
      </w:pPr>
      <w:r w:rsidRPr="00932870">
        <w:t>İsim</w:t>
      </w:r>
      <w:r w:rsidRPr="00932870">
        <w:tab/>
        <w:t xml:space="preserve">:  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4302"/>
        <w:gridCol w:w="913"/>
        <w:gridCol w:w="8"/>
        <w:gridCol w:w="857"/>
        <w:gridCol w:w="866"/>
      </w:tblGrid>
      <w:tr w:rsidR="00FD1F8C" w:rsidRPr="006F7701" w:rsidTr="00FA4047">
        <w:trPr>
          <w:trHeight w:val="53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b/>
                <w:sz w:val="20"/>
                <w:szCs w:val="20"/>
              </w:rPr>
              <w:t>Görevlendirme / izin talebinin sebebi</w:t>
            </w:r>
          </w:p>
        </w:tc>
        <w:tc>
          <w:tcPr>
            <w:tcW w:w="43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 w:cs="Calibri"/>
                <w:b/>
                <w:sz w:val="20"/>
                <w:szCs w:val="20"/>
              </w:rPr>
            </w:pPr>
            <w:r w:rsidRPr="006F7701">
              <w:rPr>
                <w:rFonts w:eastAsia="TTE19CB8D0t00" w:cs="Calibri"/>
                <w:b/>
                <w:sz w:val="20"/>
                <w:szCs w:val="20"/>
              </w:rPr>
              <w:t>Tanımı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 xml:space="preserve">Yolluksuz </w:t>
            </w:r>
            <w:proofErr w:type="spellStart"/>
            <w:r w:rsidRPr="006F7701">
              <w:rPr>
                <w:rFonts w:eastAsia="TTE19CB8D0t00" w:cs="Calibri"/>
                <w:b/>
                <w:sz w:val="18"/>
                <w:szCs w:val="18"/>
              </w:rPr>
              <w:t>gündeliksiz</w:t>
            </w:r>
            <w:proofErr w:type="spellEnd"/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proofErr w:type="spellStart"/>
            <w:r w:rsidRPr="006F7701">
              <w:rPr>
                <w:rFonts w:eastAsia="TTE19CB8D0t00" w:cs="Calibri"/>
                <w:b/>
                <w:sz w:val="18"/>
                <w:szCs w:val="18"/>
              </w:rPr>
              <w:t>Yolluklu</w:t>
            </w:r>
            <w:proofErr w:type="spellEnd"/>
            <w:r w:rsidRPr="006F7701">
              <w:rPr>
                <w:rFonts w:eastAsia="TTE19CB8D0t00" w:cs="Calibri"/>
                <w:b/>
                <w:sz w:val="18"/>
                <w:szCs w:val="18"/>
              </w:rPr>
              <w:t xml:space="preserve"> gündelikli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-70" w:right="-26"/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eastAsia="TTE19CB8D0t00" w:cs="Calibri"/>
                <w:b/>
                <w:sz w:val="18"/>
                <w:szCs w:val="18"/>
              </w:rPr>
              <w:t>Katılım ücretli</w:t>
            </w:r>
          </w:p>
        </w:tc>
      </w:tr>
      <w:tr w:rsidR="00FD1F8C" w:rsidRPr="006F7701" w:rsidTr="00FA4047">
        <w:trPr>
          <w:trHeight w:val="560"/>
          <w:jc w:val="center"/>
        </w:trPr>
        <w:tc>
          <w:tcPr>
            <w:tcW w:w="3447" w:type="dxa"/>
            <w:tcBorders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20"/>
                <w:szCs w:val="20"/>
              </w:rPr>
              <w:t>Kongre / Sempozyum</w:t>
            </w:r>
          </w:p>
          <w:p w:rsidR="00FD1F8C" w:rsidRPr="006F7701" w:rsidRDefault="004177DD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Sözlü sunum     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Poster sunum   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Davetli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ind w:left="74"/>
              <w:jc w:val="center"/>
              <w:rPr>
                <w:rFonts w:eastAsia="TTE19CB8D0t00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F8C" w:rsidRPr="006F7701" w:rsidRDefault="004177DD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1F8C" w:rsidRPr="006F7701" w:rsidRDefault="004177DD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</w:tr>
      <w:tr w:rsidR="00FD1F8C" w:rsidRPr="006F7701" w:rsidTr="00FA4047">
        <w:trPr>
          <w:trHeight w:val="530"/>
          <w:jc w:val="center"/>
        </w:trPr>
        <w:tc>
          <w:tcPr>
            <w:tcW w:w="3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232B42" w:rsidP="00FA4047">
            <w:pPr>
              <w:autoSpaceDE w:val="0"/>
              <w:autoSpaceDN w:val="0"/>
              <w:adjustRightInd w:val="0"/>
              <w:spacing w:before="60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 xml:space="preserve"> </w:t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>Panel / Toplantı</w:t>
            </w:r>
          </w:p>
        </w:tc>
        <w:tc>
          <w:tcPr>
            <w:tcW w:w="43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72"/>
              <w:jc w:val="center"/>
              <w:rPr>
                <w:rFonts w:eastAsia="TTE19CB8D0t00" w:cs="Calibri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232B42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 w:line="360" w:lineRule="auto"/>
              <w:ind w:left="-70" w:right="-56"/>
              <w:jc w:val="center"/>
              <w:rPr>
                <w:rFonts w:eastAsia="TTE19CB8D0t00" w:cs="Calibri"/>
                <w:sz w:val="16"/>
                <w:szCs w:val="16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</w:p>
        </w:tc>
      </w:tr>
      <w:tr w:rsidR="00FD1F8C" w:rsidRPr="006F7701" w:rsidTr="00FA4047">
        <w:trPr>
          <w:trHeight w:val="570"/>
          <w:jc w:val="center"/>
        </w:trPr>
        <w:tc>
          <w:tcPr>
            <w:tcW w:w="3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F8C" w:rsidRPr="006F7701" w:rsidRDefault="00FD1F8C" w:rsidP="00FA4047">
            <w:pPr>
              <w:autoSpaceDE w:val="0"/>
              <w:autoSpaceDN w:val="0"/>
              <w:adjustRightInd w:val="0"/>
              <w:rPr>
                <w:rFonts w:eastAsia="TTE19CB8D0t00" w:cs="Calibri"/>
                <w:sz w:val="20"/>
                <w:szCs w:val="20"/>
              </w:rPr>
            </w:pPr>
            <w:r w:rsidRPr="006F7701"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701"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 w:rsidRPr="006F7701">
              <w:rPr>
                <w:rFonts w:eastAsia="TTE19CB8D0t00" w:cs="Calibri"/>
                <w:sz w:val="16"/>
                <w:szCs w:val="16"/>
              </w:rPr>
              <w:fldChar w:fldCharType="end"/>
            </w:r>
            <w:r w:rsidRPr="006F7701">
              <w:rPr>
                <w:rFonts w:eastAsia="TTE19CB8D0t00" w:cs="Calibri"/>
                <w:sz w:val="20"/>
                <w:szCs w:val="20"/>
              </w:rPr>
              <w:t xml:space="preserve"> Ailevi sebepler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32791E" w:rsidP="004D4525">
            <w:pPr>
              <w:autoSpaceDE w:val="0"/>
              <w:autoSpaceDN w:val="0"/>
              <w:adjustRightInd w:val="0"/>
              <w:spacing w:before="40" w:line="360" w:lineRule="auto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Diğer (</w:t>
            </w:r>
            <w:r w:rsidR="00FD1F8C" w:rsidRPr="006F7701">
              <w:rPr>
                <w:rFonts w:eastAsia="TTE19CB8D0t00" w:cs="Calibri"/>
                <w:sz w:val="16"/>
                <w:szCs w:val="16"/>
              </w:rPr>
              <w:t>Belirtiniz</w:t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) : </w:t>
            </w:r>
          </w:p>
        </w:tc>
      </w:tr>
      <w:tr w:rsidR="00FD1F8C" w:rsidRPr="006F7701" w:rsidTr="00FD1F8C">
        <w:trPr>
          <w:trHeight w:val="680"/>
          <w:jc w:val="center"/>
        </w:trPr>
        <w:tc>
          <w:tcPr>
            <w:tcW w:w="86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BFBFBF"/>
            </w:tcBorders>
            <w:vAlign w:val="center"/>
          </w:tcPr>
          <w:p w:rsidR="00FD1F8C" w:rsidRPr="006F7701" w:rsidRDefault="00243061" w:rsidP="00FA4047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 w:cs="Calibri"/>
                <w:sz w:val="18"/>
                <w:szCs w:val="18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bookmarkEnd w:id="1"/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 xml:space="preserve">Bulunduğumuz yıl içinde </w:t>
            </w:r>
            <w:r w:rsidR="001323C8">
              <w:rPr>
                <w:rFonts w:eastAsia="TTE19CB8D0t00" w:cs="Calibri"/>
                <w:sz w:val="18"/>
                <w:szCs w:val="18"/>
              </w:rPr>
              <w:t>Enstitü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 xml:space="preserve"> bütçesinden karşılanan kongre/</w:t>
            </w:r>
            <w:proofErr w:type="gramStart"/>
            <w:r w:rsidR="00FD1F8C" w:rsidRPr="006F7701">
              <w:rPr>
                <w:rFonts w:eastAsia="TTE19CB8D0t00" w:cs="Calibri"/>
                <w:sz w:val="18"/>
                <w:szCs w:val="18"/>
              </w:rPr>
              <w:t>sempozyum</w:t>
            </w:r>
            <w:proofErr w:type="gramEnd"/>
            <w:r w:rsidR="00FD1F8C" w:rsidRPr="006F7701">
              <w:rPr>
                <w:rFonts w:eastAsia="TTE19CB8D0t00" w:cs="Calibri"/>
                <w:sz w:val="18"/>
                <w:szCs w:val="18"/>
              </w:rPr>
              <w:t xml:space="preserve"> görevlendirmesi almadım.</w:t>
            </w:r>
          </w:p>
          <w:p w:rsidR="00FD1F8C" w:rsidRPr="006F7701" w:rsidRDefault="00243061" w:rsidP="00FA4047">
            <w:pPr>
              <w:autoSpaceDE w:val="0"/>
              <w:autoSpaceDN w:val="0"/>
              <w:adjustRightInd w:val="0"/>
              <w:spacing w:line="360" w:lineRule="auto"/>
              <w:ind w:left="305" w:hanging="305"/>
              <w:rPr>
                <w:rFonts w:eastAsia="TTE19CB8D0t00" w:cs="Calibri"/>
                <w:sz w:val="20"/>
                <w:szCs w:val="20"/>
              </w:rPr>
            </w:pPr>
            <w:r>
              <w:rPr>
                <w:rFonts w:eastAsia="TTE19CB8D0t00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9CB8D0t00" w:cs="Calibri"/>
                <w:sz w:val="16"/>
                <w:szCs w:val="16"/>
              </w:rPr>
              <w:instrText xml:space="preserve"> FORMCHECKBOX </w:instrText>
            </w:r>
            <w:r w:rsidR="00DB60CF">
              <w:rPr>
                <w:rFonts w:eastAsia="TTE19CB8D0t00" w:cs="Calibri"/>
                <w:sz w:val="16"/>
                <w:szCs w:val="16"/>
              </w:rPr>
            </w:r>
            <w:r w:rsidR="00DB60CF">
              <w:rPr>
                <w:rFonts w:eastAsia="TTE19CB8D0t00" w:cs="Calibri"/>
                <w:sz w:val="16"/>
                <w:szCs w:val="16"/>
              </w:rPr>
              <w:fldChar w:fldCharType="separate"/>
            </w:r>
            <w:r>
              <w:rPr>
                <w:rFonts w:eastAsia="TTE19CB8D0t00" w:cs="Calibri"/>
                <w:sz w:val="16"/>
                <w:szCs w:val="16"/>
              </w:rPr>
              <w:fldChar w:fldCharType="end"/>
            </w:r>
            <w:r w:rsidR="00FD1F8C" w:rsidRPr="006F7701">
              <w:rPr>
                <w:rFonts w:eastAsia="TTE19CB8D0t00" w:cs="Calibri"/>
                <w:sz w:val="20"/>
                <w:szCs w:val="20"/>
              </w:rPr>
              <w:t xml:space="preserve"> </w:t>
            </w:r>
            <w:r w:rsidR="00FD1F8C" w:rsidRPr="006F7701">
              <w:rPr>
                <w:rFonts w:eastAsia="TTE19CB8D0t00" w:cs="Calibri"/>
                <w:sz w:val="18"/>
                <w:szCs w:val="18"/>
              </w:rPr>
              <w:t>Bulunduğumuz yıl içinde Rektörlük bütçesinden karşılanan yurtdışı kongre/</w:t>
            </w:r>
            <w:proofErr w:type="gramStart"/>
            <w:r w:rsidR="00FD1F8C" w:rsidRPr="006F7701">
              <w:rPr>
                <w:rFonts w:eastAsia="TTE19CB8D0t00" w:cs="Calibri"/>
                <w:sz w:val="18"/>
                <w:szCs w:val="18"/>
              </w:rPr>
              <w:t>sempozyum</w:t>
            </w:r>
            <w:proofErr w:type="gramEnd"/>
            <w:r w:rsidR="00FD1F8C" w:rsidRPr="006F7701">
              <w:rPr>
                <w:rFonts w:eastAsia="TTE19CB8D0t00" w:cs="Calibri"/>
                <w:sz w:val="18"/>
                <w:szCs w:val="18"/>
              </w:rPr>
              <w:t xml:space="preserve"> görevlendirmesi almadım.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tted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FD1F8C" w:rsidRDefault="00FD1F8C" w:rsidP="00FA4047">
            <w:pPr>
              <w:autoSpaceDE w:val="0"/>
              <w:autoSpaceDN w:val="0"/>
              <w:adjustRightInd w:val="0"/>
              <w:spacing w:before="40"/>
              <w:rPr>
                <w:rFonts w:eastAsia="TTE19CB8D0t00" w:cs="Calibri"/>
                <w:sz w:val="12"/>
                <w:szCs w:val="12"/>
              </w:rPr>
            </w:pPr>
            <w:r w:rsidRPr="00FD1F8C">
              <w:rPr>
                <w:rFonts w:eastAsia="TTE19CB8D0t00" w:cs="Calibri"/>
                <w:sz w:val="12"/>
                <w:szCs w:val="12"/>
              </w:rPr>
              <w:t>Tahakkuk Şefliği Onayı</w:t>
            </w:r>
          </w:p>
          <w:p w:rsidR="00FD1F8C" w:rsidRPr="00FD1F8C" w:rsidRDefault="00FD1F8C" w:rsidP="00FA4047">
            <w:pPr>
              <w:spacing w:before="40"/>
              <w:rPr>
                <w:rFonts w:eastAsia="TTE19CB8D0t00" w:cs="Calibri"/>
                <w:sz w:val="12"/>
                <w:szCs w:val="12"/>
              </w:rPr>
            </w:pPr>
            <w:r w:rsidRPr="00FD1F8C">
              <w:rPr>
                <w:rFonts w:eastAsia="TTE19CB8D0t00" w:cs="Calibri"/>
                <w:sz w:val="12"/>
                <w:szCs w:val="12"/>
              </w:rPr>
              <w:t>(Dekanlıkça onaylattırılacaktır)</w:t>
            </w:r>
          </w:p>
          <w:p w:rsidR="00FD1F8C" w:rsidRPr="006F7701" w:rsidRDefault="00FD1F8C" w:rsidP="00FA4047">
            <w:pPr>
              <w:autoSpaceDE w:val="0"/>
              <w:autoSpaceDN w:val="0"/>
              <w:adjustRightInd w:val="0"/>
              <w:spacing w:before="40"/>
              <w:rPr>
                <w:rFonts w:eastAsia="TTE19CB8D0t00" w:cs="Calibri"/>
                <w:sz w:val="20"/>
                <w:szCs w:val="20"/>
              </w:rPr>
            </w:pPr>
          </w:p>
        </w:tc>
      </w:tr>
    </w:tbl>
    <w:p w:rsidR="00FD1F8C" w:rsidRPr="006F7701" w:rsidRDefault="00FD1F8C" w:rsidP="00FD1F8C">
      <w:pPr>
        <w:spacing w:line="480" w:lineRule="auto"/>
        <w:ind w:left="5664"/>
        <w:jc w:val="both"/>
        <w:rPr>
          <w:rFonts w:eastAsia="TTE19CB8D0t00" w:cs="Calibri"/>
          <w:sz w:val="10"/>
          <w:szCs w:val="1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82"/>
        <w:gridCol w:w="3114"/>
        <w:gridCol w:w="1714"/>
        <w:gridCol w:w="1214"/>
        <w:gridCol w:w="1188"/>
        <w:gridCol w:w="1241"/>
        <w:gridCol w:w="1215"/>
      </w:tblGrid>
      <w:tr w:rsidR="00FD1F8C" w:rsidRPr="006F7701" w:rsidTr="00FD1F8C">
        <w:trPr>
          <w:gridBefore w:val="2"/>
          <w:wBefore w:w="657" w:type="dxa"/>
          <w:trHeight w:val="299"/>
          <w:jc w:val="center"/>
        </w:trPr>
        <w:tc>
          <w:tcPr>
            <w:tcW w:w="96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</w:rPr>
            </w:pPr>
            <w:r w:rsidRPr="006F7701">
              <w:rPr>
                <w:rFonts w:eastAsia="TTE19CB8D0t00" w:cs="Calibri"/>
                <w:b/>
              </w:rPr>
              <w:t>DERS TELAFİ PROGRAMI</w:t>
            </w:r>
            <w:r w:rsidRPr="006F7701">
              <w:rPr>
                <w:rFonts w:eastAsia="TTE19CB8D0t00" w:cs="Calibri"/>
              </w:rPr>
              <w:t xml:space="preserve">          </w:t>
            </w:r>
          </w:p>
        </w:tc>
      </w:tr>
      <w:tr w:rsidR="00FD1F8C" w:rsidRPr="006F7701" w:rsidTr="00CD2DF1">
        <w:trPr>
          <w:gridBefore w:val="2"/>
          <w:wBefore w:w="657" w:type="dxa"/>
          <w:trHeight w:val="183"/>
          <w:jc w:val="center"/>
        </w:trPr>
        <w:tc>
          <w:tcPr>
            <w:tcW w:w="31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DERSİN ADI</w:t>
            </w:r>
          </w:p>
        </w:tc>
        <w:tc>
          <w:tcPr>
            <w:tcW w:w="17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eastAsia="TTE19CB8D0t00"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VERİLDİĞİ BÖLÜM</w:t>
            </w:r>
          </w:p>
        </w:tc>
        <w:tc>
          <w:tcPr>
            <w:tcW w:w="24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NORMAL PROGRAM</w:t>
            </w:r>
          </w:p>
        </w:tc>
        <w:tc>
          <w:tcPr>
            <w:tcW w:w="245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ELAFİ PROGRAMI *</w:t>
            </w:r>
          </w:p>
        </w:tc>
      </w:tr>
      <w:tr w:rsidR="00FD1F8C" w:rsidRPr="006F7701" w:rsidTr="00FD1F8C">
        <w:trPr>
          <w:gridBefore w:val="2"/>
          <w:wBefore w:w="657" w:type="dxa"/>
          <w:trHeight w:val="207"/>
          <w:jc w:val="center"/>
        </w:trPr>
        <w:tc>
          <w:tcPr>
            <w:tcW w:w="311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arih</w:t>
            </w:r>
          </w:p>
        </w:tc>
        <w:tc>
          <w:tcPr>
            <w:tcW w:w="11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 xml:space="preserve">Saat </w:t>
            </w:r>
          </w:p>
        </w:tc>
        <w:tc>
          <w:tcPr>
            <w:tcW w:w="1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>Tarih</w:t>
            </w:r>
          </w:p>
        </w:tc>
        <w:tc>
          <w:tcPr>
            <w:tcW w:w="12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6F7701">
              <w:rPr>
                <w:rFonts w:cs="Calibri"/>
                <w:b/>
                <w:sz w:val="18"/>
                <w:szCs w:val="18"/>
              </w:rPr>
              <w:t xml:space="preserve">Saat </w:t>
            </w:r>
          </w:p>
        </w:tc>
      </w:tr>
      <w:tr w:rsidR="00FD1F8C" w:rsidRPr="006F7701" w:rsidTr="002A7E50">
        <w:trPr>
          <w:trHeight w:val="730"/>
          <w:jc w:val="center"/>
        </w:trPr>
        <w:tc>
          <w:tcPr>
            <w:tcW w:w="37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D1F8C" w:rsidRPr="002A7E50" w:rsidRDefault="00932870" w:rsidP="002A7E50">
            <w:pPr>
              <w:ind w:left="113" w:right="113"/>
              <w:jc w:val="center"/>
              <w:rPr>
                <w:rFonts w:cs="Calibri"/>
                <w:sz w:val="16"/>
                <w:szCs w:val="16"/>
              </w:rPr>
            </w:pPr>
            <w:r w:rsidRPr="002A7E50">
              <w:rPr>
                <w:rFonts w:cs="Calibri"/>
                <w:sz w:val="16"/>
                <w:szCs w:val="16"/>
              </w:rPr>
              <w:t>Ö</w:t>
            </w:r>
            <w:r w:rsidR="002A7E50">
              <w:rPr>
                <w:rFonts w:cs="Calibri"/>
                <w:sz w:val="16"/>
                <w:szCs w:val="16"/>
              </w:rPr>
              <w:t>.Ö</w:t>
            </w:r>
          </w:p>
        </w:tc>
        <w:tc>
          <w:tcPr>
            <w:tcW w:w="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6F7701" w:rsidRDefault="00FD1F8C" w:rsidP="00FA4047">
            <w:pPr>
              <w:ind w:left="-17"/>
              <w:jc w:val="center"/>
              <w:rPr>
                <w:rFonts w:cs="Calibri"/>
                <w:sz w:val="20"/>
                <w:szCs w:val="20"/>
              </w:rPr>
            </w:pPr>
            <w:r w:rsidRPr="006F770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1F8C" w:rsidRPr="006F7701" w:rsidRDefault="00FD1F8C" w:rsidP="00FA404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D1F8C" w:rsidRPr="007E4E0D" w:rsidRDefault="00FD1F8C" w:rsidP="0032791E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FD1F8C" w:rsidRPr="00364B03" w:rsidRDefault="00FD1F8C" w:rsidP="0093287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D1F8C" w:rsidRPr="00364B03" w:rsidRDefault="00FD1F8C" w:rsidP="00B832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D71F01" w:rsidRPr="00364B03" w:rsidRDefault="00D71F01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58B6" w:rsidRPr="00364B03" w:rsidRDefault="00F758B6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455AA" w:rsidRPr="006F7701" w:rsidTr="00CB7A2E">
        <w:trPr>
          <w:trHeight w:val="529"/>
          <w:jc w:val="center"/>
        </w:trPr>
        <w:tc>
          <w:tcPr>
            <w:tcW w:w="37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C455AA" w:rsidRPr="002A7E50" w:rsidRDefault="00CB7A2E" w:rsidP="002A7E50">
            <w:pPr>
              <w:ind w:left="113" w:right="113"/>
              <w:jc w:val="center"/>
              <w:rPr>
                <w:rFonts w:cs="Calibri"/>
                <w:sz w:val="16"/>
                <w:szCs w:val="16"/>
              </w:rPr>
            </w:pPr>
            <w:r w:rsidRPr="002A7E50">
              <w:rPr>
                <w:rFonts w:cs="Calibri"/>
                <w:sz w:val="16"/>
                <w:szCs w:val="16"/>
              </w:rPr>
              <w:t>Ö</w:t>
            </w:r>
            <w:r>
              <w:rPr>
                <w:rFonts w:cs="Calibri"/>
                <w:sz w:val="16"/>
                <w:szCs w:val="16"/>
              </w:rPr>
              <w:t>.Ö</w:t>
            </w:r>
          </w:p>
        </w:tc>
        <w:tc>
          <w:tcPr>
            <w:tcW w:w="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55AA" w:rsidRPr="006F7701" w:rsidRDefault="00C455AA" w:rsidP="00FA4047">
            <w:pPr>
              <w:ind w:left="-1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1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455AA" w:rsidRPr="006F7701" w:rsidRDefault="00C455AA" w:rsidP="00FA4047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455AA" w:rsidRPr="007E4E0D" w:rsidRDefault="00C455AA" w:rsidP="00932870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C455AA" w:rsidRPr="00364B03" w:rsidRDefault="00C455AA" w:rsidP="0093287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C455AA" w:rsidRPr="00364B03" w:rsidRDefault="00C455AA" w:rsidP="00B832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9D1F1C" w:rsidRPr="00364B03" w:rsidRDefault="009D1F1C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9D1F1C" w:rsidRPr="00364B03" w:rsidRDefault="009D1F1C" w:rsidP="00FA40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A035D" w:rsidRDefault="00FD1F8C" w:rsidP="00BE4CF9">
      <w:pPr>
        <w:rPr>
          <w:color w:val="000000" w:themeColor="text1"/>
          <w:sz w:val="18"/>
          <w:szCs w:val="18"/>
        </w:rPr>
      </w:pPr>
      <w:r w:rsidRPr="006F7701">
        <w:rPr>
          <w:rFonts w:cs="Calibri"/>
          <w:sz w:val="20"/>
          <w:szCs w:val="20"/>
        </w:rPr>
        <w:t>* Telafi dersleri başvuru ve görevlendirme tarihinden sonra yapılacak şekilde düzenlenmelidir.</w:t>
      </w:r>
      <w:r w:rsidRPr="006F7701">
        <w:rPr>
          <w:rFonts w:cs="Calibri"/>
          <w:sz w:val="20"/>
          <w:szCs w:val="20"/>
        </w:rPr>
        <w:tab/>
      </w:r>
      <w:r w:rsidRPr="006F7701">
        <w:rPr>
          <w:rFonts w:cs="Calibri"/>
          <w:sz w:val="20"/>
          <w:szCs w:val="20"/>
        </w:rPr>
        <w:tab/>
      </w:r>
    </w:p>
    <w:sectPr w:rsidR="008A035D" w:rsidSect="00FD1F8C">
      <w:footerReference w:type="default" r:id="rId10"/>
      <w:pgSz w:w="11906" w:h="16838"/>
      <w:pgMar w:top="709" w:right="991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CF" w:rsidRDefault="00DB60CF" w:rsidP="00446A20">
      <w:r>
        <w:separator/>
      </w:r>
    </w:p>
  </w:endnote>
  <w:endnote w:type="continuationSeparator" w:id="0">
    <w:p w:rsidR="00DB60CF" w:rsidRDefault="00DB60CF" w:rsidP="0044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F9" w:rsidRPr="00177F08" w:rsidRDefault="00BE4CF9" w:rsidP="00BE4CF9">
    <w:pPr>
      <w:rPr>
        <w:sz w:val="18"/>
        <w:szCs w:val="18"/>
      </w:rPr>
    </w:pPr>
  </w:p>
  <w:p w:rsidR="00BE4CF9" w:rsidRDefault="00BE4CF9" w:rsidP="00BE4CF9">
    <w:pPr>
      <w:pBdr>
        <w:top w:val="single" w:sz="4" w:space="1" w:color="auto"/>
      </w:pBdr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Erzurum Teknik Üniversitesi </w:t>
    </w:r>
    <w:r w:rsidR="001323C8">
      <w:rPr>
        <w:color w:val="000000" w:themeColor="text1"/>
        <w:sz w:val="18"/>
        <w:szCs w:val="18"/>
      </w:rPr>
      <w:t>Fen Bilimleri Enstitüsü</w:t>
    </w:r>
  </w:p>
  <w:p w:rsidR="00BE4CF9" w:rsidRDefault="00BE4CF9" w:rsidP="00BE4CF9">
    <w:pPr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Web: </w:t>
    </w:r>
    <w:hyperlink r:id="rId1" w:history="1">
      <w:r w:rsidRPr="008035D0">
        <w:rPr>
          <w:rStyle w:val="Kpr"/>
          <w:sz w:val="18"/>
          <w:szCs w:val="18"/>
        </w:rPr>
        <w:t>www.erzurum.edu.tr</w:t>
      </w:r>
    </w:hyperlink>
    <w:r>
      <w:rPr>
        <w:color w:val="000000" w:themeColor="text1"/>
        <w:sz w:val="18"/>
        <w:szCs w:val="18"/>
      </w:rPr>
      <w:t xml:space="preserve">          E-Posta: </w:t>
    </w:r>
    <w:hyperlink r:id="rId2" w:history="1">
      <w:r w:rsidR="001323C8" w:rsidRPr="00996B35">
        <w:rPr>
          <w:rStyle w:val="Kpr"/>
          <w:sz w:val="18"/>
          <w:szCs w:val="18"/>
        </w:rPr>
        <w:t>fen.enst@erzurum.edu.tr</w:t>
      </w:r>
    </w:hyperlink>
    <w:r>
      <w:rPr>
        <w:color w:val="000000" w:themeColor="text1"/>
        <w:sz w:val="18"/>
        <w:szCs w:val="18"/>
      </w:rPr>
      <w:t xml:space="preserve">          </w:t>
    </w:r>
  </w:p>
  <w:p w:rsidR="00BE4CF9" w:rsidRDefault="00BE4CF9">
    <w:pPr>
      <w:pStyle w:val="AltBilgi"/>
    </w:pPr>
  </w:p>
  <w:p w:rsidR="00BE4CF9" w:rsidRDefault="00BE4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CF" w:rsidRDefault="00DB60CF" w:rsidP="00446A20">
      <w:r>
        <w:separator/>
      </w:r>
    </w:p>
  </w:footnote>
  <w:footnote w:type="continuationSeparator" w:id="0">
    <w:p w:rsidR="00DB60CF" w:rsidRDefault="00DB60CF" w:rsidP="0044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3A69"/>
    <w:multiLevelType w:val="hybridMultilevel"/>
    <w:tmpl w:val="F6189D8A"/>
    <w:lvl w:ilvl="0" w:tplc="EB84E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5E1"/>
    <w:multiLevelType w:val="hybridMultilevel"/>
    <w:tmpl w:val="5AEEEFC6"/>
    <w:lvl w:ilvl="0" w:tplc="96BAE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27030"/>
    <w:multiLevelType w:val="hybridMultilevel"/>
    <w:tmpl w:val="F9C6D250"/>
    <w:lvl w:ilvl="0" w:tplc="1390EF38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20"/>
    <w:rsid w:val="00003B21"/>
    <w:rsid w:val="00024FDC"/>
    <w:rsid w:val="00026F81"/>
    <w:rsid w:val="000279BD"/>
    <w:rsid w:val="00050A37"/>
    <w:rsid w:val="00051A28"/>
    <w:rsid w:val="00053AC7"/>
    <w:rsid w:val="00070EBA"/>
    <w:rsid w:val="00090891"/>
    <w:rsid w:val="0009227A"/>
    <w:rsid w:val="000A06EA"/>
    <w:rsid w:val="000B5E2E"/>
    <w:rsid w:val="000C11EF"/>
    <w:rsid w:val="000C5B6A"/>
    <w:rsid w:val="000D48CC"/>
    <w:rsid w:val="000D6584"/>
    <w:rsid w:val="00101E84"/>
    <w:rsid w:val="00105E76"/>
    <w:rsid w:val="00126546"/>
    <w:rsid w:val="001265A7"/>
    <w:rsid w:val="001323C8"/>
    <w:rsid w:val="00134928"/>
    <w:rsid w:val="00140EAF"/>
    <w:rsid w:val="00151C0E"/>
    <w:rsid w:val="00157F9A"/>
    <w:rsid w:val="0016136D"/>
    <w:rsid w:val="00170EA1"/>
    <w:rsid w:val="00177F08"/>
    <w:rsid w:val="00194ECB"/>
    <w:rsid w:val="001A1137"/>
    <w:rsid w:val="001C20C3"/>
    <w:rsid w:val="001C413F"/>
    <w:rsid w:val="001F1086"/>
    <w:rsid w:val="00211217"/>
    <w:rsid w:val="00213158"/>
    <w:rsid w:val="002132BE"/>
    <w:rsid w:val="00215AE8"/>
    <w:rsid w:val="0022290C"/>
    <w:rsid w:val="0022508D"/>
    <w:rsid w:val="002253E5"/>
    <w:rsid w:val="002313DF"/>
    <w:rsid w:val="00232B42"/>
    <w:rsid w:val="00241DB8"/>
    <w:rsid w:val="00243061"/>
    <w:rsid w:val="00244982"/>
    <w:rsid w:val="0024782E"/>
    <w:rsid w:val="00251488"/>
    <w:rsid w:val="002626F1"/>
    <w:rsid w:val="00262779"/>
    <w:rsid w:val="00263F92"/>
    <w:rsid w:val="002654A0"/>
    <w:rsid w:val="00293965"/>
    <w:rsid w:val="0029605E"/>
    <w:rsid w:val="002A7E50"/>
    <w:rsid w:val="002B449C"/>
    <w:rsid w:val="002B6DAB"/>
    <w:rsid w:val="002E0458"/>
    <w:rsid w:val="002E1AAD"/>
    <w:rsid w:val="002E2438"/>
    <w:rsid w:val="002F74F9"/>
    <w:rsid w:val="003229AF"/>
    <w:rsid w:val="00325ED6"/>
    <w:rsid w:val="0032791E"/>
    <w:rsid w:val="00331391"/>
    <w:rsid w:val="003342D9"/>
    <w:rsid w:val="00337C1E"/>
    <w:rsid w:val="00356193"/>
    <w:rsid w:val="00364B03"/>
    <w:rsid w:val="00381A0F"/>
    <w:rsid w:val="00384500"/>
    <w:rsid w:val="003879DB"/>
    <w:rsid w:val="003C30AC"/>
    <w:rsid w:val="003C5144"/>
    <w:rsid w:val="003C7961"/>
    <w:rsid w:val="003D09EE"/>
    <w:rsid w:val="003E3FBC"/>
    <w:rsid w:val="003E438F"/>
    <w:rsid w:val="003E5E6D"/>
    <w:rsid w:val="003E61D5"/>
    <w:rsid w:val="003F3576"/>
    <w:rsid w:val="00407169"/>
    <w:rsid w:val="004177DD"/>
    <w:rsid w:val="00420C63"/>
    <w:rsid w:val="00426C69"/>
    <w:rsid w:val="0043080B"/>
    <w:rsid w:val="00430C5D"/>
    <w:rsid w:val="00432229"/>
    <w:rsid w:val="00445242"/>
    <w:rsid w:val="00446A20"/>
    <w:rsid w:val="004602BB"/>
    <w:rsid w:val="00462B1B"/>
    <w:rsid w:val="00490671"/>
    <w:rsid w:val="00491212"/>
    <w:rsid w:val="004914EF"/>
    <w:rsid w:val="0049344D"/>
    <w:rsid w:val="004B1F1C"/>
    <w:rsid w:val="004C5818"/>
    <w:rsid w:val="004D4525"/>
    <w:rsid w:val="004D6B99"/>
    <w:rsid w:val="004E13D9"/>
    <w:rsid w:val="004E13F6"/>
    <w:rsid w:val="004E2E10"/>
    <w:rsid w:val="004E523A"/>
    <w:rsid w:val="004E6050"/>
    <w:rsid w:val="004F30D0"/>
    <w:rsid w:val="004F3B05"/>
    <w:rsid w:val="00503DF5"/>
    <w:rsid w:val="00510777"/>
    <w:rsid w:val="00521947"/>
    <w:rsid w:val="005219AE"/>
    <w:rsid w:val="005224AD"/>
    <w:rsid w:val="005672CD"/>
    <w:rsid w:val="00571B00"/>
    <w:rsid w:val="00594150"/>
    <w:rsid w:val="005C00C2"/>
    <w:rsid w:val="005D1F1B"/>
    <w:rsid w:val="005D3860"/>
    <w:rsid w:val="005F7F3E"/>
    <w:rsid w:val="00615788"/>
    <w:rsid w:val="00622EFA"/>
    <w:rsid w:val="006254F1"/>
    <w:rsid w:val="006700B3"/>
    <w:rsid w:val="006740DD"/>
    <w:rsid w:val="006779AF"/>
    <w:rsid w:val="006B5AE9"/>
    <w:rsid w:val="006D28AD"/>
    <w:rsid w:val="006E2BF3"/>
    <w:rsid w:val="00713F0B"/>
    <w:rsid w:val="0072235C"/>
    <w:rsid w:val="00747BC2"/>
    <w:rsid w:val="00755323"/>
    <w:rsid w:val="00755817"/>
    <w:rsid w:val="00763405"/>
    <w:rsid w:val="0077031B"/>
    <w:rsid w:val="00773E91"/>
    <w:rsid w:val="00775DA0"/>
    <w:rsid w:val="0079115D"/>
    <w:rsid w:val="00793A48"/>
    <w:rsid w:val="0079559D"/>
    <w:rsid w:val="00797C85"/>
    <w:rsid w:val="007A6646"/>
    <w:rsid w:val="007E101A"/>
    <w:rsid w:val="007E4E0D"/>
    <w:rsid w:val="007F00D9"/>
    <w:rsid w:val="007F0498"/>
    <w:rsid w:val="007F5A58"/>
    <w:rsid w:val="00810F99"/>
    <w:rsid w:val="008120F5"/>
    <w:rsid w:val="00813B99"/>
    <w:rsid w:val="00816C6E"/>
    <w:rsid w:val="00842A51"/>
    <w:rsid w:val="0085004C"/>
    <w:rsid w:val="008617BF"/>
    <w:rsid w:val="0086443E"/>
    <w:rsid w:val="00891C95"/>
    <w:rsid w:val="008A035D"/>
    <w:rsid w:val="008B56D8"/>
    <w:rsid w:val="008C0EE2"/>
    <w:rsid w:val="008D0917"/>
    <w:rsid w:val="008D2CC7"/>
    <w:rsid w:val="008D45A0"/>
    <w:rsid w:val="008E75D8"/>
    <w:rsid w:val="00911479"/>
    <w:rsid w:val="0091241E"/>
    <w:rsid w:val="0092595A"/>
    <w:rsid w:val="00932870"/>
    <w:rsid w:val="0093569D"/>
    <w:rsid w:val="009362F4"/>
    <w:rsid w:val="00955001"/>
    <w:rsid w:val="00960D46"/>
    <w:rsid w:val="00963C15"/>
    <w:rsid w:val="0099295B"/>
    <w:rsid w:val="009A4F28"/>
    <w:rsid w:val="009C3057"/>
    <w:rsid w:val="009D1F1C"/>
    <w:rsid w:val="009E0EE2"/>
    <w:rsid w:val="00A13050"/>
    <w:rsid w:val="00A1489C"/>
    <w:rsid w:val="00A177E4"/>
    <w:rsid w:val="00A43384"/>
    <w:rsid w:val="00A433AD"/>
    <w:rsid w:val="00A8371A"/>
    <w:rsid w:val="00A915E2"/>
    <w:rsid w:val="00A933E3"/>
    <w:rsid w:val="00B02DD4"/>
    <w:rsid w:val="00B062C0"/>
    <w:rsid w:val="00B25EB2"/>
    <w:rsid w:val="00B27B86"/>
    <w:rsid w:val="00B31E3F"/>
    <w:rsid w:val="00B37496"/>
    <w:rsid w:val="00B53D17"/>
    <w:rsid w:val="00B60249"/>
    <w:rsid w:val="00B609B9"/>
    <w:rsid w:val="00B63AB4"/>
    <w:rsid w:val="00B64468"/>
    <w:rsid w:val="00B82797"/>
    <w:rsid w:val="00B832B1"/>
    <w:rsid w:val="00B85C11"/>
    <w:rsid w:val="00B863C5"/>
    <w:rsid w:val="00BA3D33"/>
    <w:rsid w:val="00BA789C"/>
    <w:rsid w:val="00BC6E3C"/>
    <w:rsid w:val="00BE1EC7"/>
    <w:rsid w:val="00BE4CF9"/>
    <w:rsid w:val="00BE753B"/>
    <w:rsid w:val="00C22C2F"/>
    <w:rsid w:val="00C2508E"/>
    <w:rsid w:val="00C26417"/>
    <w:rsid w:val="00C32A07"/>
    <w:rsid w:val="00C3326F"/>
    <w:rsid w:val="00C36982"/>
    <w:rsid w:val="00C41DF3"/>
    <w:rsid w:val="00C42454"/>
    <w:rsid w:val="00C455AA"/>
    <w:rsid w:val="00C46AEC"/>
    <w:rsid w:val="00C46CA1"/>
    <w:rsid w:val="00C63182"/>
    <w:rsid w:val="00C73178"/>
    <w:rsid w:val="00C849DF"/>
    <w:rsid w:val="00C85CF7"/>
    <w:rsid w:val="00C97D8A"/>
    <w:rsid w:val="00CA5EB0"/>
    <w:rsid w:val="00CA7621"/>
    <w:rsid w:val="00CA7A4D"/>
    <w:rsid w:val="00CB7A2E"/>
    <w:rsid w:val="00CC55F2"/>
    <w:rsid w:val="00CD2DF1"/>
    <w:rsid w:val="00CD5270"/>
    <w:rsid w:val="00CF2F18"/>
    <w:rsid w:val="00CF33D8"/>
    <w:rsid w:val="00CF40E0"/>
    <w:rsid w:val="00CF41F1"/>
    <w:rsid w:val="00D01920"/>
    <w:rsid w:val="00D044A7"/>
    <w:rsid w:val="00D10428"/>
    <w:rsid w:val="00D1405A"/>
    <w:rsid w:val="00D14F15"/>
    <w:rsid w:val="00D168EB"/>
    <w:rsid w:val="00D179BD"/>
    <w:rsid w:val="00D27AD0"/>
    <w:rsid w:val="00D30114"/>
    <w:rsid w:val="00D5137C"/>
    <w:rsid w:val="00D64522"/>
    <w:rsid w:val="00D71F01"/>
    <w:rsid w:val="00D819FF"/>
    <w:rsid w:val="00D87CB8"/>
    <w:rsid w:val="00DA0927"/>
    <w:rsid w:val="00DA2548"/>
    <w:rsid w:val="00DB3A0E"/>
    <w:rsid w:val="00DB60CF"/>
    <w:rsid w:val="00DC7ECE"/>
    <w:rsid w:val="00DE2340"/>
    <w:rsid w:val="00DF5C63"/>
    <w:rsid w:val="00E218CD"/>
    <w:rsid w:val="00E36A55"/>
    <w:rsid w:val="00E41B38"/>
    <w:rsid w:val="00E51808"/>
    <w:rsid w:val="00E55E16"/>
    <w:rsid w:val="00E70395"/>
    <w:rsid w:val="00E72838"/>
    <w:rsid w:val="00E7517E"/>
    <w:rsid w:val="00E833B4"/>
    <w:rsid w:val="00E863C2"/>
    <w:rsid w:val="00E94C48"/>
    <w:rsid w:val="00EB6D19"/>
    <w:rsid w:val="00ED74F9"/>
    <w:rsid w:val="00EE4B47"/>
    <w:rsid w:val="00F04761"/>
    <w:rsid w:val="00F07E64"/>
    <w:rsid w:val="00F13312"/>
    <w:rsid w:val="00F15C9A"/>
    <w:rsid w:val="00F17CE6"/>
    <w:rsid w:val="00F20909"/>
    <w:rsid w:val="00F222F3"/>
    <w:rsid w:val="00F401E9"/>
    <w:rsid w:val="00F42473"/>
    <w:rsid w:val="00F6020A"/>
    <w:rsid w:val="00F61289"/>
    <w:rsid w:val="00F64772"/>
    <w:rsid w:val="00F73208"/>
    <w:rsid w:val="00F758B6"/>
    <w:rsid w:val="00F80764"/>
    <w:rsid w:val="00F82133"/>
    <w:rsid w:val="00F9094B"/>
    <w:rsid w:val="00FB044F"/>
    <w:rsid w:val="00FB0768"/>
    <w:rsid w:val="00FB0842"/>
    <w:rsid w:val="00FD00F2"/>
    <w:rsid w:val="00FD02D4"/>
    <w:rsid w:val="00FD1F8C"/>
    <w:rsid w:val="00FD7D24"/>
    <w:rsid w:val="00FE0D2E"/>
    <w:rsid w:val="00FF0889"/>
    <w:rsid w:val="00FF3DD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C681"/>
  <w15:docId w15:val="{7EFEC9B5-BAF0-47AC-A66F-57CA68D7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6A20"/>
  </w:style>
  <w:style w:type="paragraph" w:styleId="AltBilgi">
    <w:name w:val="footer"/>
    <w:basedOn w:val="Normal"/>
    <w:link w:val="AltBilgiChar"/>
    <w:uiPriority w:val="99"/>
    <w:unhideWhenUsed/>
    <w:rsid w:val="00446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6A20"/>
  </w:style>
  <w:style w:type="character" w:styleId="Kpr">
    <w:name w:val="Hyperlink"/>
    <w:basedOn w:val="VarsaylanParagrafYazTipi"/>
    <w:uiPriority w:val="99"/>
    <w:unhideWhenUsed/>
    <w:rsid w:val="00955001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863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7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7C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E4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32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n.enst@erzurum.edu.tr" TargetMode="External"/><Relationship Id="rId1" Type="http://schemas.openxmlformats.org/officeDocument/2006/relationships/hyperlink" Target="http://www.erzurum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47FE-D92F-456A-8615-3B49E92F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lem</dc:creator>
  <cp:lastModifiedBy>Windows Kullanıcısı</cp:lastModifiedBy>
  <cp:revision>2</cp:revision>
  <cp:lastPrinted>2016-10-17T13:53:00Z</cp:lastPrinted>
  <dcterms:created xsi:type="dcterms:W3CDTF">2019-11-21T14:47:00Z</dcterms:created>
  <dcterms:modified xsi:type="dcterms:W3CDTF">2019-11-21T14:47:00Z</dcterms:modified>
</cp:coreProperties>
</file>